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AAF3" w14:textId="4D3A6A38" w:rsidR="00F02734" w:rsidRDefault="00052C7B" w:rsidP="00706B4B">
      <w:pPr>
        <w:tabs>
          <w:tab w:val="left" w:pos="0"/>
        </w:tabs>
        <w:spacing w:line="240" w:lineRule="auto"/>
        <w:ind w:left="0" w:hanging="11"/>
        <w:contextualSpacing/>
      </w:pPr>
      <w:r>
        <w:rPr>
          <w:szCs w:val="20"/>
        </w:rPr>
        <w:tab/>
      </w:r>
      <w:r>
        <w:rPr>
          <w:szCs w:val="20"/>
        </w:rPr>
        <w:tab/>
      </w:r>
    </w:p>
    <w:p w14:paraId="1757CEAC" w14:textId="77777777" w:rsidR="00F02734" w:rsidRDefault="00F02734" w:rsidP="00530FA0">
      <w:pPr>
        <w:tabs>
          <w:tab w:val="left" w:pos="0"/>
        </w:tabs>
        <w:spacing w:line="240" w:lineRule="auto"/>
        <w:ind w:left="0" w:firstLine="0"/>
        <w:contextualSpacing/>
        <w:rPr>
          <w:b/>
          <w:bCs/>
          <w:szCs w:val="20"/>
        </w:rPr>
      </w:pPr>
    </w:p>
    <w:p w14:paraId="3574EC4A" w14:textId="158C3F92" w:rsidR="00052C7B" w:rsidRPr="001633FE" w:rsidRDefault="00052C7B" w:rsidP="00B33778">
      <w:pPr>
        <w:tabs>
          <w:tab w:val="left" w:pos="0"/>
        </w:tabs>
        <w:spacing w:line="360" w:lineRule="auto"/>
        <w:ind w:left="0" w:firstLine="0"/>
        <w:contextualSpacing/>
        <w:jc w:val="center"/>
        <w:rPr>
          <w:b/>
          <w:bCs/>
          <w:szCs w:val="20"/>
        </w:rPr>
      </w:pPr>
      <w:r w:rsidRPr="001633FE">
        <w:rPr>
          <w:b/>
          <w:bCs/>
          <w:szCs w:val="20"/>
        </w:rPr>
        <w:t>Oferta</w:t>
      </w:r>
      <w:r>
        <w:rPr>
          <w:b/>
          <w:bCs/>
          <w:szCs w:val="20"/>
        </w:rPr>
        <w:t xml:space="preserve"> </w:t>
      </w:r>
      <w:r w:rsidR="002A6198">
        <w:rPr>
          <w:b/>
          <w:bCs/>
          <w:szCs w:val="20"/>
        </w:rPr>
        <w:t>W</w:t>
      </w:r>
      <w:r w:rsidR="004A6054">
        <w:rPr>
          <w:b/>
          <w:bCs/>
          <w:szCs w:val="20"/>
        </w:rPr>
        <w:t>ykonawcy</w:t>
      </w:r>
    </w:p>
    <w:p w14:paraId="39F4017C" w14:textId="42EB2B42" w:rsidR="00052C7B" w:rsidRDefault="00D14E34" w:rsidP="00B33778">
      <w:pPr>
        <w:spacing w:after="0" w:line="360" w:lineRule="auto"/>
        <w:rPr>
          <w:b/>
          <w:bCs/>
        </w:rPr>
      </w:pPr>
      <w:r>
        <w:rPr>
          <w:b/>
          <w:bCs/>
          <w:szCs w:val="20"/>
        </w:rPr>
        <w:t xml:space="preserve"> dla Zakładu Gospodarki Komunalnej Sp. z o. o. w Zielonej Górze</w:t>
      </w:r>
      <w:r w:rsidR="00356D77">
        <w:rPr>
          <w:b/>
          <w:bCs/>
        </w:rPr>
        <w:t xml:space="preserve"> na zakup pojazdu</w:t>
      </w:r>
    </w:p>
    <w:p w14:paraId="52E7620F" w14:textId="77777777" w:rsidR="004E764E" w:rsidRPr="00B33778" w:rsidRDefault="004E764E" w:rsidP="00B33778">
      <w:pPr>
        <w:spacing w:after="0" w:line="360" w:lineRule="auto"/>
        <w:rPr>
          <w:rFonts w:eastAsiaTheme="minorEastAsia"/>
          <w:b/>
          <w:bCs/>
          <w:color w:val="auto"/>
        </w:rPr>
      </w:pPr>
    </w:p>
    <w:p w14:paraId="60E9BC4D" w14:textId="1F0D35A3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……………………......................................................................................................................................</w:t>
      </w:r>
    </w:p>
    <w:p w14:paraId="7D132FD8" w14:textId="28CCEFDB" w:rsidR="00052C7B" w:rsidRDefault="00052C7B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>(</w:t>
      </w:r>
      <w:r w:rsidR="004A6054" w:rsidRPr="00530FA0">
        <w:rPr>
          <w:i/>
          <w:sz w:val="16"/>
          <w:szCs w:val="16"/>
        </w:rPr>
        <w:t xml:space="preserve">Pełna </w:t>
      </w:r>
      <w:r w:rsidRPr="00530FA0">
        <w:rPr>
          <w:i/>
          <w:sz w:val="16"/>
          <w:szCs w:val="16"/>
        </w:rPr>
        <w:t>Nazwa Wykonawcy</w:t>
      </w:r>
      <w:r w:rsidR="004A6054" w:rsidRPr="00530FA0">
        <w:rPr>
          <w:i/>
          <w:sz w:val="16"/>
          <w:szCs w:val="16"/>
        </w:rPr>
        <w:t xml:space="preserve"> Składający Ofertę</w:t>
      </w:r>
      <w:r w:rsidR="00530FA0">
        <w:rPr>
          <w:i/>
          <w:sz w:val="16"/>
          <w:szCs w:val="16"/>
        </w:rPr>
        <w:t>)</w:t>
      </w:r>
    </w:p>
    <w:p w14:paraId="591A73C2" w14:textId="77777777" w:rsidR="00530FA0" w:rsidRPr="00530FA0" w:rsidRDefault="00530FA0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</w:p>
    <w:p w14:paraId="641F64DC" w14:textId="58CF710D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2F3165C9" w14:textId="094A3971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 xml:space="preserve"> </w:t>
      </w:r>
      <w:r w:rsidRPr="00530FA0">
        <w:rPr>
          <w:i/>
          <w:sz w:val="16"/>
          <w:szCs w:val="16"/>
        </w:rPr>
        <w:t>(kod, miejscowość, województwo, powiat)</w:t>
      </w:r>
    </w:p>
    <w:p w14:paraId="7F8A4A99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151AA79D" w14:textId="2930DA76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0EEDE4" w14:textId="3E5896C5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530FA0">
        <w:rPr>
          <w:i/>
          <w:sz w:val="16"/>
          <w:szCs w:val="16"/>
        </w:rPr>
        <w:t>(ulica, nr domu, nr lokalu)</w:t>
      </w:r>
    </w:p>
    <w:p w14:paraId="679CCE45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01C906D1" w14:textId="5239B96F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  <w:lang w:val="de-DE"/>
        </w:rPr>
      </w:pPr>
      <w:r w:rsidRPr="001633FE">
        <w:rPr>
          <w:szCs w:val="20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817423D" w14:textId="36F1C3EE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  <w:lang w:val="de-DE"/>
        </w:rPr>
      </w:pPr>
      <w:r w:rsidRPr="00530FA0">
        <w:rPr>
          <w:i/>
          <w:sz w:val="16"/>
          <w:szCs w:val="16"/>
          <w:lang w:val="de-DE"/>
        </w:rPr>
        <w:t>(</w:t>
      </w:r>
      <w:r w:rsidR="00683B8F">
        <w:rPr>
          <w:i/>
          <w:sz w:val="16"/>
          <w:szCs w:val="16"/>
          <w:lang w:val="de-DE"/>
        </w:rPr>
        <w:t>T</w:t>
      </w:r>
      <w:r w:rsidR="00683B8F" w:rsidRPr="00530FA0">
        <w:rPr>
          <w:i/>
          <w:sz w:val="16"/>
          <w:szCs w:val="16"/>
          <w:lang w:val="de-DE"/>
        </w:rPr>
        <w:t>elefon</w:t>
      </w:r>
      <w:r w:rsidR="004E4275">
        <w:rPr>
          <w:i/>
          <w:sz w:val="16"/>
          <w:szCs w:val="16"/>
          <w:lang w:val="de-DE"/>
        </w:rPr>
        <w:t xml:space="preserve">, </w:t>
      </w:r>
      <w:r w:rsidRPr="00530FA0">
        <w:rPr>
          <w:i/>
          <w:sz w:val="16"/>
          <w:szCs w:val="16"/>
          <w:lang w:val="de-DE"/>
        </w:rPr>
        <w:t>email)</w:t>
      </w:r>
    </w:p>
    <w:p w14:paraId="4F54EE7C" w14:textId="77777777" w:rsidR="00052C7B" w:rsidRPr="001633FE" w:rsidRDefault="00052C7B" w:rsidP="00052C7B">
      <w:pPr>
        <w:tabs>
          <w:tab w:val="left" w:pos="0"/>
          <w:tab w:val="left" w:pos="851"/>
        </w:tabs>
        <w:spacing w:line="360" w:lineRule="auto"/>
        <w:ind w:left="0" w:hanging="11"/>
        <w:contextualSpacing/>
        <w:rPr>
          <w:szCs w:val="20"/>
          <w:lang w:val="de-DE"/>
        </w:rPr>
      </w:pPr>
    </w:p>
    <w:p w14:paraId="1318C657" w14:textId="77777777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3646C0">
        <w:rPr>
          <w:i/>
          <w:iCs/>
          <w:szCs w:val="20"/>
          <w:lang w:val="de-DE"/>
        </w:rPr>
        <w:t>REGON:</w:t>
      </w:r>
      <w:r w:rsidRPr="003646C0">
        <w:rPr>
          <w:i/>
          <w:iCs/>
          <w:szCs w:val="20"/>
          <w:lang w:val="de-DE"/>
        </w:rPr>
        <w:tab/>
        <w:t>....................................................;</w:t>
      </w:r>
      <w:r w:rsidRPr="003646C0">
        <w:rPr>
          <w:i/>
          <w:iCs/>
          <w:szCs w:val="20"/>
          <w:lang w:val="de-DE"/>
        </w:rPr>
        <w:tab/>
        <w:t>NIP</w:t>
      </w:r>
      <w:r w:rsidRPr="003646C0">
        <w:rPr>
          <w:i/>
          <w:iCs/>
          <w:szCs w:val="20"/>
          <w:lang w:val="de-DE"/>
        </w:rPr>
        <w:tab/>
        <w:t>………….…....................................................</w:t>
      </w:r>
    </w:p>
    <w:p w14:paraId="13F0AC90" w14:textId="387DA9A9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D0562D">
        <w:rPr>
          <w:szCs w:val="20"/>
          <w:lang w:val="de-DE"/>
        </w:rPr>
        <w:t>KRS/</w:t>
      </w:r>
      <w:proofErr w:type="spellStart"/>
      <w:r w:rsidRPr="00D0562D">
        <w:rPr>
          <w:szCs w:val="20"/>
          <w:lang w:val="de-DE"/>
        </w:rPr>
        <w:t>CEiDG</w:t>
      </w:r>
      <w:proofErr w:type="spellEnd"/>
      <w:r w:rsidRPr="00D0562D">
        <w:rPr>
          <w:szCs w:val="20"/>
          <w:lang w:val="de-DE"/>
        </w:rPr>
        <w:t xml:space="preserve"> ………………………………….………</w:t>
      </w:r>
      <w:r>
        <w:rPr>
          <w:szCs w:val="20"/>
          <w:lang w:val="de-DE"/>
        </w:rPr>
        <w:t xml:space="preserve"> </w:t>
      </w:r>
      <w:r w:rsidRPr="00D0562D">
        <w:rPr>
          <w:szCs w:val="20"/>
          <w:lang w:val="de-DE"/>
        </w:rPr>
        <w:t>(</w:t>
      </w:r>
      <w:proofErr w:type="spellStart"/>
      <w:r w:rsidRPr="00D0562D">
        <w:rPr>
          <w:szCs w:val="20"/>
          <w:lang w:val="de-DE"/>
        </w:rPr>
        <w:t>adres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internetowy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ogólnodostępnej</w:t>
      </w:r>
      <w:proofErr w:type="spellEnd"/>
      <w:r w:rsidRPr="00D0562D">
        <w:rPr>
          <w:szCs w:val="20"/>
          <w:lang w:val="de-DE"/>
        </w:rPr>
        <w:t xml:space="preserve"> i </w:t>
      </w:r>
      <w:proofErr w:type="spellStart"/>
      <w:r w:rsidRPr="00D0562D">
        <w:rPr>
          <w:szCs w:val="20"/>
          <w:lang w:val="de-DE"/>
        </w:rPr>
        <w:t>bezpłatnej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bazy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danych</w:t>
      </w:r>
      <w:proofErr w:type="spellEnd"/>
      <w:r w:rsidRPr="00D0562D">
        <w:rPr>
          <w:szCs w:val="20"/>
          <w:lang w:val="de-DE"/>
        </w:rPr>
        <w:t xml:space="preserve">, z </w:t>
      </w:r>
      <w:proofErr w:type="spellStart"/>
      <w:r w:rsidRPr="00D0562D">
        <w:rPr>
          <w:szCs w:val="20"/>
          <w:lang w:val="de-DE"/>
        </w:rPr>
        <w:t>której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Zamawiający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może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samodzielnie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pobrać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odpis</w:t>
      </w:r>
      <w:proofErr w:type="spellEnd"/>
      <w:r w:rsidRPr="00D0562D">
        <w:rPr>
          <w:szCs w:val="20"/>
          <w:lang w:val="de-DE"/>
        </w:rPr>
        <w:t xml:space="preserve"> z </w:t>
      </w:r>
      <w:proofErr w:type="spellStart"/>
      <w:r w:rsidRPr="00D0562D">
        <w:rPr>
          <w:szCs w:val="20"/>
          <w:lang w:val="de-DE"/>
        </w:rPr>
        <w:t>właściwego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rejestru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lub</w:t>
      </w:r>
      <w:proofErr w:type="spellEnd"/>
      <w:r w:rsidRPr="00D0562D">
        <w:rPr>
          <w:szCs w:val="20"/>
          <w:lang w:val="de-DE"/>
        </w:rPr>
        <w:t xml:space="preserve"> z </w:t>
      </w:r>
      <w:proofErr w:type="spellStart"/>
      <w:r w:rsidRPr="00D0562D">
        <w:rPr>
          <w:szCs w:val="20"/>
          <w:lang w:val="de-DE"/>
        </w:rPr>
        <w:t>centralnej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ewidencji</w:t>
      </w:r>
      <w:proofErr w:type="spellEnd"/>
      <w:r w:rsidRPr="00D0562D">
        <w:rPr>
          <w:szCs w:val="20"/>
          <w:lang w:val="de-DE"/>
        </w:rPr>
        <w:t xml:space="preserve"> i </w:t>
      </w:r>
      <w:proofErr w:type="spellStart"/>
      <w:r w:rsidRPr="00D0562D">
        <w:rPr>
          <w:szCs w:val="20"/>
          <w:lang w:val="de-DE"/>
        </w:rPr>
        <w:t>informacji</w:t>
      </w:r>
      <w:proofErr w:type="spellEnd"/>
      <w:r w:rsidRPr="00D0562D">
        <w:rPr>
          <w:szCs w:val="20"/>
          <w:lang w:val="de-DE"/>
        </w:rPr>
        <w:t xml:space="preserve"> o </w:t>
      </w:r>
      <w:proofErr w:type="spellStart"/>
      <w:r w:rsidRPr="00D0562D">
        <w:rPr>
          <w:szCs w:val="20"/>
          <w:lang w:val="de-DE"/>
        </w:rPr>
        <w:t>działalności</w:t>
      </w:r>
      <w:proofErr w:type="spellEnd"/>
      <w:r w:rsidRPr="00D0562D">
        <w:rPr>
          <w:szCs w:val="20"/>
          <w:lang w:val="de-DE"/>
        </w:rPr>
        <w:t xml:space="preserve"> </w:t>
      </w:r>
      <w:proofErr w:type="spellStart"/>
      <w:r w:rsidRPr="00D0562D">
        <w:rPr>
          <w:szCs w:val="20"/>
          <w:lang w:val="de-DE"/>
        </w:rPr>
        <w:t>gospodarczej</w:t>
      </w:r>
      <w:proofErr w:type="spellEnd"/>
      <w:r w:rsidRPr="00D0562D">
        <w:rPr>
          <w:szCs w:val="20"/>
          <w:lang w:val="de-DE"/>
        </w:rPr>
        <w:t>: ………………………………………..)</w:t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4D4CA22B" w14:textId="5F171796" w:rsidR="00052C7B" w:rsidRPr="00530FA0" w:rsidRDefault="00052C7B" w:rsidP="00530FA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718C2B96" w14:textId="6435C999" w:rsidR="00052C7B" w:rsidRPr="003646C0" w:rsidRDefault="004A6054" w:rsidP="00052C7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Adres do korespondencji: ………………………………………………………………………………………..</w:t>
      </w:r>
    </w:p>
    <w:p w14:paraId="7E83D256" w14:textId="4C7D6149" w:rsidR="004A6054" w:rsidRPr="003646C0" w:rsidRDefault="003646C0" w:rsidP="008C2B74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>
        <w:rPr>
          <w:i/>
          <w:iCs/>
          <w:szCs w:val="20"/>
        </w:rPr>
        <w:t>T</w:t>
      </w:r>
      <w:r w:rsidR="004A6054" w:rsidRPr="003646C0">
        <w:rPr>
          <w:i/>
          <w:iCs/>
          <w:szCs w:val="20"/>
        </w:rPr>
        <w:t>elefon kontaktowy: …………………</w:t>
      </w:r>
      <w:r w:rsidR="008C2B74">
        <w:rPr>
          <w:i/>
          <w:iCs/>
          <w:szCs w:val="20"/>
        </w:rPr>
        <w:t>.…………, e</w:t>
      </w:r>
      <w:r w:rsidR="008C2B74" w:rsidRPr="003646C0">
        <w:rPr>
          <w:i/>
          <w:iCs/>
          <w:szCs w:val="20"/>
        </w:rPr>
        <w:t>-mail: ………………………</w:t>
      </w:r>
      <w:r w:rsidR="008C2B74">
        <w:rPr>
          <w:i/>
          <w:iCs/>
          <w:szCs w:val="20"/>
        </w:rPr>
        <w:t>…</w:t>
      </w:r>
      <w:r w:rsidR="008C2B74" w:rsidRPr="003646C0">
        <w:rPr>
          <w:i/>
          <w:iCs/>
          <w:szCs w:val="20"/>
        </w:rPr>
        <w:t>……</w:t>
      </w:r>
    </w:p>
    <w:p w14:paraId="698AF1D9" w14:textId="3DBB13D8" w:rsidR="004A6054" w:rsidRDefault="004A605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Upełnomocniony przedstawiciel: ………………………………………………………………………………</w:t>
      </w:r>
    </w:p>
    <w:p w14:paraId="1B33104A" w14:textId="16881A33" w:rsidR="008C2B74" w:rsidRDefault="008C2B7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>
        <w:rPr>
          <w:i/>
          <w:iCs/>
          <w:szCs w:val="20"/>
        </w:rPr>
        <w:t xml:space="preserve">Osoba wyznaczona do kontaktu </w:t>
      </w:r>
      <w:r w:rsidR="00F661E3">
        <w:rPr>
          <w:i/>
          <w:iCs/>
          <w:szCs w:val="20"/>
        </w:rPr>
        <w:t xml:space="preserve">przy realizacji </w:t>
      </w:r>
      <w:r w:rsidR="005C74FB">
        <w:rPr>
          <w:i/>
          <w:iCs/>
          <w:szCs w:val="20"/>
        </w:rPr>
        <w:t>zakupu pojazdu</w:t>
      </w:r>
      <w:r w:rsidR="00F661E3">
        <w:rPr>
          <w:i/>
          <w:iCs/>
          <w:szCs w:val="20"/>
        </w:rPr>
        <w:t>:</w:t>
      </w:r>
      <w:r>
        <w:rPr>
          <w:i/>
          <w:iCs/>
          <w:szCs w:val="20"/>
        </w:rPr>
        <w:t xml:space="preserve"> …</w:t>
      </w:r>
      <w:r w:rsidR="005C74FB">
        <w:rPr>
          <w:i/>
          <w:iCs/>
          <w:szCs w:val="20"/>
        </w:rPr>
        <w:t>……….</w:t>
      </w:r>
      <w:r>
        <w:rPr>
          <w:i/>
          <w:iCs/>
          <w:szCs w:val="20"/>
        </w:rPr>
        <w:t>…………</w:t>
      </w:r>
      <w:r w:rsidR="00F661E3">
        <w:rPr>
          <w:i/>
          <w:iCs/>
          <w:szCs w:val="20"/>
        </w:rPr>
        <w:t>…</w:t>
      </w:r>
      <w:r>
        <w:rPr>
          <w:i/>
          <w:iCs/>
          <w:szCs w:val="20"/>
        </w:rPr>
        <w:t>…………..……, tel.: …………</w:t>
      </w:r>
      <w:r w:rsidR="005C74FB">
        <w:rPr>
          <w:i/>
          <w:iCs/>
          <w:szCs w:val="20"/>
        </w:rPr>
        <w:t>……..</w:t>
      </w:r>
      <w:r>
        <w:rPr>
          <w:i/>
          <w:iCs/>
          <w:szCs w:val="20"/>
        </w:rPr>
        <w:t>……</w:t>
      </w:r>
      <w:r w:rsidR="00F661E3">
        <w:rPr>
          <w:i/>
          <w:iCs/>
          <w:szCs w:val="20"/>
        </w:rPr>
        <w:t>…..</w:t>
      </w:r>
      <w:r>
        <w:rPr>
          <w:i/>
          <w:iCs/>
          <w:szCs w:val="20"/>
        </w:rPr>
        <w:t>….…, e-mail:…………</w:t>
      </w:r>
      <w:r w:rsidR="00F661E3">
        <w:rPr>
          <w:i/>
          <w:iCs/>
          <w:szCs w:val="20"/>
        </w:rPr>
        <w:t>…</w:t>
      </w:r>
      <w:r w:rsidR="005C74FB">
        <w:rPr>
          <w:i/>
          <w:iCs/>
          <w:szCs w:val="20"/>
        </w:rPr>
        <w:t>……………………</w:t>
      </w:r>
      <w:r>
        <w:rPr>
          <w:i/>
          <w:iCs/>
          <w:szCs w:val="20"/>
        </w:rPr>
        <w:t>………</w:t>
      </w:r>
      <w:r w:rsidR="005C74FB">
        <w:rPr>
          <w:i/>
          <w:iCs/>
          <w:szCs w:val="20"/>
        </w:rPr>
        <w:t>……………………..</w:t>
      </w:r>
      <w:r>
        <w:rPr>
          <w:i/>
          <w:iCs/>
          <w:szCs w:val="20"/>
        </w:rPr>
        <w:t>………</w:t>
      </w:r>
    </w:p>
    <w:p w14:paraId="30CA08A7" w14:textId="77777777" w:rsidR="00706B4B" w:rsidRPr="00706B4B" w:rsidRDefault="00706B4B" w:rsidP="00706B4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</w:p>
    <w:p w14:paraId="608288FE" w14:textId="77777777" w:rsidR="00356D77" w:rsidRDefault="0010311D" w:rsidP="00170714">
      <w:pPr>
        <w:pStyle w:val="Akapitzlist"/>
        <w:tabs>
          <w:tab w:val="left" w:pos="0"/>
        </w:tabs>
        <w:spacing w:line="360" w:lineRule="auto"/>
        <w:ind w:left="0" w:firstLine="0"/>
      </w:pPr>
      <w:r w:rsidRPr="00A675BE">
        <w:t>Po zapoznaniu się z</w:t>
      </w:r>
      <w:r w:rsidR="00356D77">
        <w:rPr>
          <w:lang w:val="pl-PL"/>
        </w:rPr>
        <w:t xml:space="preserve"> ofertą sprzedaży oraz stanem technicznym pojazdów składam ofertę na:</w:t>
      </w:r>
    </w:p>
    <w:p w14:paraId="1D6FDD3E" w14:textId="77777777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Pojazd nr 2.1. w kwocie </w:t>
      </w:r>
      <w:r w:rsidR="0010311D" w:rsidRPr="00D14E34">
        <w:rPr>
          <w:b/>
        </w:rPr>
        <w:t>Brutto</w:t>
      </w:r>
      <w:r w:rsidR="0010311D" w:rsidRPr="007F45FF">
        <w:rPr>
          <w:bCs/>
        </w:rPr>
        <w:t>:</w:t>
      </w:r>
      <w:r w:rsidR="0010311D" w:rsidRPr="007F45FF">
        <w:rPr>
          <w:bCs/>
        </w:rPr>
        <w:tab/>
        <w:t xml:space="preserve"> …………........……</w:t>
      </w:r>
      <w:r w:rsidR="0010311D">
        <w:rPr>
          <w:bCs/>
        </w:rPr>
        <w:t>…..</w:t>
      </w:r>
      <w:r w:rsidR="0010311D"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7897DD5C" w14:textId="77777777" w:rsidR="00356D77" w:rsidRDefault="0010311D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 w:rsidR="00356D77">
        <w:rPr>
          <w:bCs/>
        </w:rPr>
        <w:t>…</w:t>
      </w:r>
      <w:r w:rsidR="00356D77"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 w:rsidR="00356D77"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 xml:space="preserve">, </w:t>
      </w:r>
    </w:p>
    <w:p w14:paraId="4651C7CA" w14:textId="5362696E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Pojazd nr 2.2. w kwocie </w:t>
      </w:r>
      <w:r w:rsidRPr="00D14E34">
        <w:rPr>
          <w:b/>
        </w:rPr>
        <w:t>Brutto</w:t>
      </w:r>
      <w:r w:rsidRPr="007F45FF">
        <w:rPr>
          <w:bCs/>
        </w:rPr>
        <w:t>:</w:t>
      </w:r>
      <w:r w:rsidRPr="007F45FF">
        <w:rPr>
          <w:bCs/>
        </w:rPr>
        <w:tab/>
        <w:t xml:space="preserve"> …………........……</w:t>
      </w:r>
      <w:r>
        <w:rPr>
          <w:bCs/>
        </w:rPr>
        <w:t>…..</w:t>
      </w:r>
      <w:r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4A6A5B63" w14:textId="49F54836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>(słownie złot</w:t>
      </w:r>
      <w:r>
        <w:rPr>
          <w:bCs/>
          <w:lang w:val="pl-PL"/>
        </w:rPr>
        <w:t>y</w:t>
      </w:r>
      <w:proofErr w:type="spellStart"/>
      <w:r w:rsidRPr="007F45FF">
        <w:rPr>
          <w:bCs/>
        </w:rPr>
        <w:t>ch</w:t>
      </w:r>
      <w:proofErr w:type="spellEnd"/>
      <w:r w:rsidRPr="007F45FF">
        <w:rPr>
          <w:bCs/>
        </w:rPr>
        <w:t xml:space="preserve">: </w:t>
      </w:r>
      <w:r>
        <w:rPr>
          <w:bCs/>
        </w:rPr>
        <w:t>…</w:t>
      </w:r>
      <w:r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 xml:space="preserve">, </w:t>
      </w:r>
    </w:p>
    <w:p w14:paraId="47CBC3EB" w14:textId="77777777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</w:p>
    <w:p w14:paraId="6922650B" w14:textId="2C078E41" w:rsidR="005A5944" w:rsidRDefault="00052C7B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lang w:val="pl-PL"/>
        </w:rPr>
      </w:pPr>
      <w:r w:rsidRPr="001633FE">
        <w:rPr>
          <w:rFonts w:cs="Arial"/>
        </w:rPr>
        <w:t xml:space="preserve">Oświadczamy, że pozostajemy związani ofertą przez okres </w:t>
      </w:r>
      <w:r w:rsidR="00A675BE">
        <w:rPr>
          <w:rFonts w:cs="Arial"/>
        </w:rPr>
        <w:t>3</w:t>
      </w:r>
      <w:r w:rsidRPr="001633FE">
        <w:rPr>
          <w:rFonts w:cs="Arial"/>
        </w:rPr>
        <w:t>0 dni, licząc od upływu terminu składania ofert</w:t>
      </w:r>
      <w:r w:rsidR="00356D77">
        <w:rPr>
          <w:rFonts w:cs="Arial"/>
          <w:lang w:val="pl-PL"/>
        </w:rPr>
        <w:t xml:space="preserve"> i zobowiązujemy się do zapłaty wskazanej wyżej kwot/y w terminie 7 dni od dnia wystawienia faktury za sprzedaż pojazdu. </w:t>
      </w:r>
    </w:p>
    <w:p w14:paraId="3D4B160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Oświadczam, że:</w:t>
      </w:r>
    </w:p>
    <w:p w14:paraId="0499CCB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zapoznałem/</w:t>
      </w:r>
      <w:proofErr w:type="spellStart"/>
      <w:r w:rsidRPr="00B33778">
        <w:rPr>
          <w:rFonts w:cs="Arial"/>
          <w:u w:val="single"/>
          <w:lang w:val="pl-PL"/>
        </w:rPr>
        <w:t>am</w:t>
      </w:r>
      <w:proofErr w:type="spellEnd"/>
      <w:r w:rsidRPr="00B33778">
        <w:rPr>
          <w:rFonts w:cs="Arial"/>
          <w:u w:val="single"/>
          <w:lang w:val="pl-PL"/>
        </w:rPr>
        <w:t xml:space="preserve"> się z warunkami przetargu oraz ze stanem technicznym ww. sprzętu i nie wnoszę do nich zastrzeżeń,</w:t>
      </w:r>
    </w:p>
    <w:p w14:paraId="271E0432" w14:textId="1F8CA611" w:rsidR="00152BC5" w:rsidRPr="00356D77" w:rsidRDefault="00152BC5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wyrażam zgodę na przetwarzanie moich danych na potrzeby prowadzonego postepowania w/s sprzedaży  jak wyżej.</w:t>
      </w:r>
    </w:p>
    <w:p w14:paraId="7F971441" w14:textId="13579D4F" w:rsidR="00706B4B" w:rsidRDefault="00706B4B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33AADB4" w14:textId="1D26893E" w:rsidR="004E764E" w:rsidRDefault="004E764E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6A6BC180" w14:textId="77777777" w:rsidR="004E764E" w:rsidRDefault="004E764E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5D970B8" w14:textId="36C2F3C9" w:rsidR="006178CE" w:rsidRDefault="00706B4B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  <w:r>
        <w:rPr>
          <w:szCs w:val="20"/>
        </w:rPr>
        <w:t>………………………………..</w:t>
      </w:r>
    </w:p>
    <w:p w14:paraId="0615AC17" w14:textId="71CB90F2" w:rsidR="00605372" w:rsidRPr="00B33778" w:rsidRDefault="00355184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 w:val="16"/>
          <w:szCs w:val="16"/>
        </w:rPr>
      </w:pPr>
      <w:r w:rsidRPr="00605372">
        <w:rPr>
          <w:i/>
          <w:iCs/>
          <w:szCs w:val="20"/>
        </w:rPr>
        <w:t xml:space="preserve">      </w:t>
      </w:r>
      <w:r w:rsidR="00706B4B" w:rsidRPr="00605372">
        <w:rPr>
          <w:i/>
          <w:iCs/>
          <w:szCs w:val="20"/>
        </w:rPr>
        <w:t xml:space="preserve">        </w:t>
      </w:r>
      <w:r w:rsidRPr="00605372">
        <w:rPr>
          <w:i/>
          <w:iCs/>
          <w:szCs w:val="20"/>
        </w:rPr>
        <w:t xml:space="preserve"> (</w:t>
      </w:r>
      <w:r w:rsidRPr="00605372">
        <w:rPr>
          <w:i/>
          <w:iCs/>
          <w:sz w:val="16"/>
          <w:szCs w:val="16"/>
        </w:rPr>
        <w:t>data, miejscowość)</w:t>
      </w:r>
    </w:p>
    <w:p w14:paraId="71379229" w14:textId="7BEF1970" w:rsidR="00605372" w:rsidRDefault="00605372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sz w:val="16"/>
          <w:szCs w:val="16"/>
        </w:rPr>
      </w:pPr>
    </w:p>
    <w:p w14:paraId="5D9531EA" w14:textId="4CAB2EBA" w:rsidR="00605372" w:rsidRPr="00297EFB" w:rsidRDefault="04AC0703" w:rsidP="04AC0703">
      <w:pPr>
        <w:spacing w:after="0" w:line="240" w:lineRule="auto"/>
        <w:ind w:left="4956" w:firstLine="709"/>
        <w:contextualSpacing/>
        <w:jc w:val="center"/>
        <w:rPr>
          <w:i/>
          <w:iCs/>
        </w:rPr>
      </w:pPr>
      <w:r w:rsidRPr="04AC0703">
        <w:rPr>
          <w:i/>
          <w:iCs/>
        </w:rPr>
        <w:t>........................................................</w:t>
      </w:r>
    </w:p>
    <w:p w14:paraId="502ED2D8" w14:textId="77777777" w:rsidR="6FB9456E" w:rsidRDefault="6FB9456E" w:rsidP="6FB9456E">
      <w:pPr>
        <w:spacing w:after="0" w:line="240" w:lineRule="auto"/>
        <w:ind w:left="4956" w:firstLine="709"/>
        <w:jc w:val="center"/>
        <w:rPr>
          <w:i/>
          <w:iCs/>
          <w:sz w:val="16"/>
          <w:szCs w:val="16"/>
        </w:rPr>
      </w:pPr>
      <w:r w:rsidRPr="6FB9456E">
        <w:rPr>
          <w:i/>
          <w:iCs/>
          <w:sz w:val="16"/>
          <w:szCs w:val="16"/>
        </w:rPr>
        <w:t>(Podpis i pieczęć imienna upoważnionego</w:t>
      </w:r>
    </w:p>
    <w:p w14:paraId="343D6CAF" w14:textId="29848BA7" w:rsidR="6FB9456E" w:rsidRDefault="6FB9456E" w:rsidP="00B33778">
      <w:pPr>
        <w:spacing w:after="0" w:line="240" w:lineRule="auto"/>
        <w:ind w:left="4956" w:firstLine="708"/>
        <w:jc w:val="center"/>
        <w:rPr>
          <w:i/>
          <w:iCs/>
          <w:sz w:val="16"/>
          <w:szCs w:val="16"/>
        </w:rPr>
      </w:pPr>
      <w:r w:rsidRPr="6FB9456E">
        <w:rPr>
          <w:i/>
          <w:iCs/>
          <w:sz w:val="16"/>
          <w:szCs w:val="16"/>
        </w:rPr>
        <w:t>przedstawiciela Wykonawcy)</w:t>
      </w:r>
    </w:p>
    <w:sectPr w:rsidR="6FB9456E" w:rsidSect="00B33778">
      <w:pgSz w:w="11906" w:h="16838"/>
      <w:pgMar w:top="284" w:right="1417" w:bottom="42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4DA5" w14:textId="77777777" w:rsidR="00CE1234" w:rsidRDefault="00CE1234" w:rsidP="003646C0">
      <w:pPr>
        <w:spacing w:after="0" w:line="240" w:lineRule="auto"/>
      </w:pPr>
      <w:r>
        <w:separator/>
      </w:r>
    </w:p>
  </w:endnote>
  <w:endnote w:type="continuationSeparator" w:id="0">
    <w:p w14:paraId="50CB9186" w14:textId="77777777" w:rsidR="00CE1234" w:rsidRDefault="00CE1234" w:rsidP="0036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6589" w14:textId="77777777" w:rsidR="00CE1234" w:rsidRDefault="00CE1234" w:rsidP="003646C0">
      <w:pPr>
        <w:spacing w:after="0" w:line="240" w:lineRule="auto"/>
      </w:pPr>
      <w:r>
        <w:separator/>
      </w:r>
    </w:p>
  </w:footnote>
  <w:footnote w:type="continuationSeparator" w:id="0">
    <w:p w14:paraId="1CC941FB" w14:textId="77777777" w:rsidR="00CE1234" w:rsidRDefault="00CE1234" w:rsidP="0036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87"/>
    <w:multiLevelType w:val="hybridMultilevel"/>
    <w:tmpl w:val="64544FB8"/>
    <w:lvl w:ilvl="0" w:tplc="9F3E9D3A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4755"/>
    <w:multiLevelType w:val="hybridMultilevel"/>
    <w:tmpl w:val="AA6A42BE"/>
    <w:lvl w:ilvl="0" w:tplc="FF863AB4">
      <w:start w:val="9"/>
      <w:numFmt w:val="decimal"/>
      <w:lvlText w:val="%1."/>
      <w:lvlJc w:val="left"/>
      <w:pPr>
        <w:ind w:left="34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41132800"/>
    <w:multiLevelType w:val="hybridMultilevel"/>
    <w:tmpl w:val="C080766C"/>
    <w:lvl w:ilvl="0" w:tplc="9A9604F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D7128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ED4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FA09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0C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A8A9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D5CA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6F0E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176C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38D072C"/>
    <w:multiLevelType w:val="hybridMultilevel"/>
    <w:tmpl w:val="32DA6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771F5"/>
    <w:multiLevelType w:val="hybridMultilevel"/>
    <w:tmpl w:val="6DF00C48"/>
    <w:lvl w:ilvl="0" w:tplc="6AC80E48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3CF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9F"/>
    <w:rsid w:val="00031BB9"/>
    <w:rsid w:val="00052C7B"/>
    <w:rsid w:val="000C03DF"/>
    <w:rsid w:val="0010311D"/>
    <w:rsid w:val="00103725"/>
    <w:rsid w:val="00144890"/>
    <w:rsid w:val="00152BC5"/>
    <w:rsid w:val="00170714"/>
    <w:rsid w:val="00195D5C"/>
    <w:rsid w:val="001A4A30"/>
    <w:rsid w:val="0022597B"/>
    <w:rsid w:val="002A6198"/>
    <w:rsid w:val="002D693D"/>
    <w:rsid w:val="002D6FBA"/>
    <w:rsid w:val="002F0C10"/>
    <w:rsid w:val="003334D0"/>
    <w:rsid w:val="00349DD1"/>
    <w:rsid w:val="00355184"/>
    <w:rsid w:val="00356D77"/>
    <w:rsid w:val="00362FB6"/>
    <w:rsid w:val="003646C0"/>
    <w:rsid w:val="00392951"/>
    <w:rsid w:val="003940E7"/>
    <w:rsid w:val="003B446B"/>
    <w:rsid w:val="003D192D"/>
    <w:rsid w:val="00401E7E"/>
    <w:rsid w:val="00407D09"/>
    <w:rsid w:val="004174D9"/>
    <w:rsid w:val="00463B0C"/>
    <w:rsid w:val="00484C34"/>
    <w:rsid w:val="004A6054"/>
    <w:rsid w:val="004C35C7"/>
    <w:rsid w:val="004C700B"/>
    <w:rsid w:val="004E4275"/>
    <w:rsid w:val="004E764E"/>
    <w:rsid w:val="00502F3B"/>
    <w:rsid w:val="00504231"/>
    <w:rsid w:val="0052078E"/>
    <w:rsid w:val="00530FA0"/>
    <w:rsid w:val="00593B5B"/>
    <w:rsid w:val="005A5944"/>
    <w:rsid w:val="005C74FB"/>
    <w:rsid w:val="005D73F0"/>
    <w:rsid w:val="005F126B"/>
    <w:rsid w:val="00605372"/>
    <w:rsid w:val="006178CE"/>
    <w:rsid w:val="006209A0"/>
    <w:rsid w:val="00661E60"/>
    <w:rsid w:val="00663404"/>
    <w:rsid w:val="00665AEE"/>
    <w:rsid w:val="00683B8F"/>
    <w:rsid w:val="00697B18"/>
    <w:rsid w:val="006B506D"/>
    <w:rsid w:val="006B62FE"/>
    <w:rsid w:val="00706B4B"/>
    <w:rsid w:val="0072105B"/>
    <w:rsid w:val="0073585B"/>
    <w:rsid w:val="007503AD"/>
    <w:rsid w:val="00763EDD"/>
    <w:rsid w:val="00784170"/>
    <w:rsid w:val="00790ED6"/>
    <w:rsid w:val="0079104D"/>
    <w:rsid w:val="007F45FF"/>
    <w:rsid w:val="00815CA8"/>
    <w:rsid w:val="0082561C"/>
    <w:rsid w:val="00875D3D"/>
    <w:rsid w:val="008C2B74"/>
    <w:rsid w:val="008C74C5"/>
    <w:rsid w:val="00915820"/>
    <w:rsid w:val="00961E0C"/>
    <w:rsid w:val="009E3ED6"/>
    <w:rsid w:val="009E69BB"/>
    <w:rsid w:val="009F1A7C"/>
    <w:rsid w:val="00A23412"/>
    <w:rsid w:val="00A4569F"/>
    <w:rsid w:val="00A5393A"/>
    <w:rsid w:val="00A675BE"/>
    <w:rsid w:val="00A84523"/>
    <w:rsid w:val="00A97288"/>
    <w:rsid w:val="00AF46D9"/>
    <w:rsid w:val="00AF6178"/>
    <w:rsid w:val="00B123A3"/>
    <w:rsid w:val="00B33778"/>
    <w:rsid w:val="00B71D3C"/>
    <w:rsid w:val="00BA4216"/>
    <w:rsid w:val="00BD75E1"/>
    <w:rsid w:val="00C30453"/>
    <w:rsid w:val="00C30C8B"/>
    <w:rsid w:val="00C60D22"/>
    <w:rsid w:val="00C6107A"/>
    <w:rsid w:val="00C73113"/>
    <w:rsid w:val="00C748E3"/>
    <w:rsid w:val="00C954E2"/>
    <w:rsid w:val="00CB56AE"/>
    <w:rsid w:val="00CE1234"/>
    <w:rsid w:val="00D14D85"/>
    <w:rsid w:val="00D14E34"/>
    <w:rsid w:val="00D27855"/>
    <w:rsid w:val="00D84491"/>
    <w:rsid w:val="00D9755D"/>
    <w:rsid w:val="00DB08DF"/>
    <w:rsid w:val="00DD5968"/>
    <w:rsid w:val="00E71B92"/>
    <w:rsid w:val="00E9427D"/>
    <w:rsid w:val="00EB3BC3"/>
    <w:rsid w:val="00EE4659"/>
    <w:rsid w:val="00F02734"/>
    <w:rsid w:val="00F25883"/>
    <w:rsid w:val="00F453E6"/>
    <w:rsid w:val="00F62430"/>
    <w:rsid w:val="00F661E3"/>
    <w:rsid w:val="00F74451"/>
    <w:rsid w:val="00F95033"/>
    <w:rsid w:val="04AC0703"/>
    <w:rsid w:val="09938614"/>
    <w:rsid w:val="0CAE1FC5"/>
    <w:rsid w:val="3E8BB14B"/>
    <w:rsid w:val="55883FD8"/>
    <w:rsid w:val="6FB9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F4A23"/>
  <w15:chartTrackingRefBased/>
  <w15:docId w15:val="{55F4DF0E-EEAE-4840-B4DB-F178B51E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7B"/>
    <w:pPr>
      <w:spacing w:after="5" w:line="271" w:lineRule="auto"/>
      <w:ind w:left="730" w:hanging="10"/>
    </w:pPr>
    <w:rPr>
      <w:rFonts w:eastAsia="Arial"/>
      <w:color w:val="000000"/>
      <w:szCs w:val="22"/>
      <w:lang w:eastAsia="pl-PL"/>
    </w:rPr>
  </w:style>
  <w:style w:type="paragraph" w:styleId="Nagwek2">
    <w:name w:val="heading 2"/>
    <w:next w:val="Normalny"/>
    <w:link w:val="Nagwek2Znak"/>
    <w:unhideWhenUsed/>
    <w:qFormat/>
    <w:rsid w:val="00052C7B"/>
    <w:pPr>
      <w:keepNext/>
      <w:keepLines/>
      <w:spacing w:line="259" w:lineRule="auto"/>
      <w:ind w:left="3004" w:hanging="10"/>
      <w:jc w:val="center"/>
      <w:outlineLvl w:val="1"/>
    </w:pPr>
    <w:rPr>
      <w:rFonts w:eastAsia="Arial"/>
      <w:b/>
      <w:color w:val="000000"/>
      <w:sz w:val="22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2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52C7B"/>
    <w:rPr>
      <w:rFonts w:eastAsia="Arial"/>
      <w:b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2C7B"/>
    <w:pPr>
      <w:ind w:left="720"/>
      <w:contextualSpacing/>
    </w:pPr>
    <w:rPr>
      <w:rFonts w:cs="Times New Roman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52C7B"/>
    <w:pPr>
      <w:spacing w:after="0" w:line="240" w:lineRule="auto"/>
      <w:ind w:left="142" w:hanging="142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2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2C7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2C7B"/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52C7B"/>
    <w:rPr>
      <w:rFonts w:eastAsia="Arial" w:cs="Times New Roman"/>
      <w:color w:val="00000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2C7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52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2C7B"/>
    <w:rPr>
      <w:rFonts w:eastAsia="Arial"/>
      <w:color w:val="00000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6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6C0"/>
    <w:rPr>
      <w:rFonts w:eastAsia="Arial"/>
      <w:color w:val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6C0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463B0C"/>
    <w:pPr>
      <w:spacing w:line="261" w:lineRule="auto"/>
      <w:ind w:right="881"/>
      <w:jc w:val="left"/>
    </w:pPr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463B0C"/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mark">
    <w:name w:val="footnote mark"/>
    <w:hidden/>
    <w:rsid w:val="00463B0C"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523"/>
    <w:rPr>
      <w:rFonts w:eastAsia="Arial"/>
      <w:color w:val="000000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523"/>
    <w:rPr>
      <w:rFonts w:eastAsia="Arial"/>
      <w:color w:val="00000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D0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D09"/>
    <w:rPr>
      <w:rFonts w:eastAsia="Arial"/>
      <w:color w:val="00000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D0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7841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4170"/>
    <w:rPr>
      <w:rFonts w:eastAsia="Arial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0EE4-5CE7-4B67-A62C-90DA49B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ieczny</dc:creator>
  <cp:keywords/>
  <dc:description/>
  <cp:lastModifiedBy>Agnieszka Fornalik</cp:lastModifiedBy>
  <cp:revision>2</cp:revision>
  <cp:lastPrinted>2022-01-13T06:55:00Z</cp:lastPrinted>
  <dcterms:created xsi:type="dcterms:W3CDTF">2022-01-13T06:56:00Z</dcterms:created>
  <dcterms:modified xsi:type="dcterms:W3CDTF">2022-01-13T06:56:00Z</dcterms:modified>
</cp:coreProperties>
</file>